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32BD" w14:textId="77777777" w:rsidR="0008377E" w:rsidRDefault="0008377E" w:rsidP="00FC243D">
      <w:pPr>
        <w:ind w:left="4536" w:right="-89"/>
      </w:pPr>
      <w:r>
        <w:t>Г</w:t>
      </w:r>
      <w:r w:rsidR="00FC243D">
        <w:t>енерально</w:t>
      </w:r>
      <w:r>
        <w:t>му</w:t>
      </w:r>
      <w:r w:rsidR="00FC243D">
        <w:t xml:space="preserve"> директор</w:t>
      </w:r>
      <w:r>
        <w:t>у</w:t>
      </w:r>
      <w:r w:rsidR="00FC243D">
        <w:t xml:space="preserve"> </w:t>
      </w:r>
    </w:p>
    <w:p w14:paraId="7205E5F2" w14:textId="2D0C6298" w:rsidR="00274922" w:rsidRPr="00260D92" w:rsidRDefault="00274922" w:rsidP="00FC243D">
      <w:pPr>
        <w:ind w:left="4536" w:right="-89"/>
      </w:pPr>
      <w:r w:rsidRPr="00260D92">
        <w:t>Унитарной некоммерческой организации «Региональный фонд капитального ремонта многоквартирных домов»</w:t>
      </w:r>
    </w:p>
    <w:p w14:paraId="5FD79F32" w14:textId="4E5D6FC0" w:rsidR="002B6641" w:rsidRPr="00B46443" w:rsidRDefault="002B6641" w:rsidP="002B6641">
      <w:pPr>
        <w:ind w:left="4253"/>
        <w:contextualSpacing/>
      </w:pPr>
      <w:r>
        <w:t xml:space="preserve">     </w:t>
      </w:r>
      <w:r w:rsidR="007A636A">
        <w:t>В.С. Каменских</w:t>
      </w:r>
    </w:p>
    <w:p w14:paraId="03C73F6E" w14:textId="77777777" w:rsidR="00C1696D" w:rsidRPr="00F14961" w:rsidRDefault="00C1696D" w:rsidP="00C1696D">
      <w:pPr>
        <w:ind w:left="4500"/>
      </w:pPr>
    </w:p>
    <w:p w14:paraId="0DD91A02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5CC7774C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6B387DC4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713DBC44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686C647A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21578C31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36A9EE8C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303133EC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6AA1AE03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579D9BA7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54694B74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66808FA8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6D141D29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37AF94C6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65EB328A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0AFEC455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6ABEAF71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305D7597" w14:textId="77777777" w:rsidR="00C1696D" w:rsidRPr="00F14961" w:rsidRDefault="00C1696D" w:rsidP="00C1696D">
      <w:pPr>
        <w:ind w:left="4860"/>
        <w:jc w:val="center"/>
      </w:pPr>
    </w:p>
    <w:p w14:paraId="0C74FF25" w14:textId="77777777" w:rsidR="00C1696D" w:rsidRPr="00F14961" w:rsidRDefault="00C1696D" w:rsidP="007F4C80">
      <w:pPr>
        <w:spacing w:line="360" w:lineRule="auto"/>
        <w:jc w:val="center"/>
      </w:pPr>
      <w:r w:rsidRPr="00F14961">
        <w:t>ЗАЯВЛЕНИЕ</w:t>
      </w:r>
    </w:p>
    <w:p w14:paraId="7F6CE762" w14:textId="77777777" w:rsidR="00C1696D" w:rsidRPr="000F62D0" w:rsidRDefault="00C1696D" w:rsidP="000F62D0">
      <w:pPr>
        <w:spacing w:line="276" w:lineRule="auto"/>
        <w:ind w:left="567" w:hanging="27"/>
        <w:jc w:val="both"/>
      </w:pPr>
      <w:r w:rsidRPr="000F62D0">
        <w:t>Я, ___________________________________________________________________________,</w:t>
      </w:r>
    </w:p>
    <w:p w14:paraId="0FF59C9B" w14:textId="77777777" w:rsidR="00C1696D" w:rsidRPr="000F62D0" w:rsidRDefault="00C1696D" w:rsidP="000F62D0">
      <w:pPr>
        <w:spacing w:line="276" w:lineRule="auto"/>
        <w:ind w:left="567" w:hanging="27"/>
        <w:jc w:val="center"/>
      </w:pPr>
      <w:r w:rsidRPr="000F62D0">
        <w:t>(фамилия, имя, отчество полностью)</w:t>
      </w:r>
    </w:p>
    <w:p w14:paraId="5C859F7A" w14:textId="77777777" w:rsidR="000F62D0" w:rsidRDefault="00C1696D" w:rsidP="000F62D0">
      <w:pPr>
        <w:spacing w:line="276" w:lineRule="auto"/>
        <w:ind w:left="567" w:hanging="27"/>
        <w:jc w:val="both"/>
      </w:pPr>
      <w:r w:rsidRPr="000F62D0">
        <w:t>настоящим сообщаю, что в квитанции содержится информация, не соответствующая имеющимся у м</w:t>
      </w:r>
      <w:r w:rsidR="000F62D0">
        <w:t>еня</w:t>
      </w:r>
      <w:r w:rsidRPr="000F62D0">
        <w:t xml:space="preserve"> документам</w:t>
      </w:r>
      <w:r w:rsidR="009B10DA">
        <w:t>, а именно в</w:t>
      </w:r>
      <w:r w:rsidR="000F62D0" w:rsidRPr="000F62D0">
        <w:t xml:space="preserve"> квитанции приведены неверные данные</w:t>
      </w:r>
      <w:r w:rsidR="009B10DA">
        <w:t xml:space="preserve"> общей площади помещения (квартиры) которая </w:t>
      </w:r>
      <w:r w:rsidR="00846066">
        <w:t xml:space="preserve">составляет </w:t>
      </w:r>
      <w:r w:rsidR="00846066" w:rsidRPr="000F62D0">
        <w:t>_</w:t>
      </w:r>
      <w:r w:rsidR="000F62D0" w:rsidRPr="000F62D0">
        <w:t>___________ кв.м.</w:t>
      </w:r>
      <w:r w:rsidR="009B10DA">
        <w:t>, что подтверждается ________________________________________________________________</w:t>
      </w:r>
    </w:p>
    <w:p w14:paraId="0D43FBDE" w14:textId="77777777" w:rsidR="009B10DA" w:rsidRDefault="009B10DA" w:rsidP="000F62D0">
      <w:pPr>
        <w:spacing w:line="276" w:lineRule="auto"/>
        <w:ind w:left="567" w:hanging="27"/>
        <w:jc w:val="both"/>
      </w:pPr>
      <w:r>
        <w:t>______________________________________________________________________________.</w:t>
      </w:r>
    </w:p>
    <w:p w14:paraId="04222062" w14:textId="77777777" w:rsidR="009B10DA" w:rsidRDefault="009B10DA" w:rsidP="000F62D0">
      <w:pPr>
        <w:spacing w:line="276" w:lineRule="auto"/>
        <w:ind w:left="567" w:hanging="27"/>
        <w:jc w:val="both"/>
      </w:pPr>
      <w:r>
        <w:t xml:space="preserve">Приложение: </w:t>
      </w:r>
    </w:p>
    <w:p w14:paraId="2C4113F0" w14:textId="77777777" w:rsidR="00EF2A94" w:rsidRDefault="009B10DA" w:rsidP="000F62D0">
      <w:pPr>
        <w:spacing w:line="276" w:lineRule="auto"/>
        <w:ind w:left="567" w:hanging="2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6AAD7" w14:textId="77777777" w:rsidR="009B10DA" w:rsidRDefault="009B10DA" w:rsidP="009B10DA">
      <w:pPr>
        <w:spacing w:line="276" w:lineRule="auto"/>
        <w:ind w:left="567" w:hanging="27"/>
        <w:jc w:val="center"/>
        <w:rPr>
          <w:sz w:val="16"/>
          <w:szCs w:val="16"/>
        </w:rPr>
      </w:pPr>
      <w:r>
        <w:rPr>
          <w:sz w:val="16"/>
          <w:szCs w:val="16"/>
        </w:rPr>
        <w:t>(прикладываются документы подтверждающие соответствующий факт)</w:t>
      </w:r>
    </w:p>
    <w:p w14:paraId="2FF4CCFA" w14:textId="77777777" w:rsidR="00E20BD6" w:rsidRPr="009B10DA" w:rsidRDefault="00E20BD6" w:rsidP="009B10DA">
      <w:pPr>
        <w:spacing w:line="276" w:lineRule="auto"/>
        <w:ind w:left="567" w:hanging="27"/>
        <w:jc w:val="center"/>
        <w:rPr>
          <w:sz w:val="16"/>
          <w:szCs w:val="16"/>
        </w:rPr>
      </w:pPr>
    </w:p>
    <w:p w14:paraId="5D68689D" w14:textId="77777777" w:rsidR="00CA472E" w:rsidRDefault="00CA472E" w:rsidP="00CA472E">
      <w:pPr>
        <w:ind w:left="567"/>
        <w:jc w:val="both"/>
      </w:pPr>
      <w:r>
        <w:t xml:space="preserve">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</w:t>
      </w:r>
      <w:r w:rsidR="00846066">
        <w:t>на совершение действий, предусмотренных п.</w:t>
      </w:r>
      <w:r>
        <w:t xml:space="preserve">  3  ч.  1  ст.  3 Федерального закона «О персональных данных».</w:t>
      </w:r>
    </w:p>
    <w:p w14:paraId="0982280E" w14:textId="77777777" w:rsidR="00CA472E" w:rsidRDefault="00CA472E" w:rsidP="00CA472E">
      <w:pPr>
        <w:ind w:left="567"/>
        <w:jc w:val="both"/>
      </w:pPr>
      <w:r>
        <w:t>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61474C78" w14:textId="77777777" w:rsidR="00CA472E" w:rsidRDefault="00CA472E" w:rsidP="00CA472E">
      <w:pPr>
        <w:ind w:left="567"/>
        <w:jc w:val="both"/>
      </w:pPr>
    </w:p>
    <w:p w14:paraId="074D77F5" w14:textId="77777777" w:rsidR="00CA472E" w:rsidRDefault="00CA472E" w:rsidP="00CA472E">
      <w:pPr>
        <w:ind w:left="567"/>
        <w:jc w:val="both"/>
      </w:pPr>
    </w:p>
    <w:p w14:paraId="41FF95BF" w14:textId="77777777" w:rsidR="00846066" w:rsidRDefault="00846066" w:rsidP="00CA472E">
      <w:pPr>
        <w:ind w:left="567"/>
        <w:jc w:val="both"/>
      </w:pPr>
    </w:p>
    <w:p w14:paraId="05208C85" w14:textId="77777777" w:rsidR="00CA472E" w:rsidRDefault="00CA472E" w:rsidP="00CA472E">
      <w:pPr>
        <w:ind w:left="567"/>
        <w:jc w:val="both"/>
      </w:pPr>
      <w:r>
        <w:t>"___" ____________ 20___ г.                                                       ______________________           (число, месяц, год)                                                                                                                                      (подпись)</w:t>
      </w:r>
    </w:p>
    <w:p w14:paraId="4CBB6C69" w14:textId="77777777" w:rsidR="00BA1821" w:rsidRPr="00F63634" w:rsidRDefault="00CA472E" w:rsidP="00CA472E">
      <w:pPr>
        <w:ind w:left="567"/>
        <w:jc w:val="both"/>
      </w:pPr>
      <w:r>
        <w:t xml:space="preserve">                                                                                                                                                          </w:t>
      </w:r>
    </w:p>
    <w:sectPr w:rsidR="00BA1821" w:rsidRPr="00F63634" w:rsidSect="0006790C">
      <w:pgSz w:w="11906" w:h="16838"/>
      <w:pgMar w:top="142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607FD"/>
    <w:multiLevelType w:val="hybridMultilevel"/>
    <w:tmpl w:val="C12C44A6"/>
    <w:lvl w:ilvl="0" w:tplc="95D23B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8908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6790C"/>
    <w:rsid w:val="0008377E"/>
    <w:rsid w:val="000F62D0"/>
    <w:rsid w:val="00166EF1"/>
    <w:rsid w:val="001D3EB1"/>
    <w:rsid w:val="001E3458"/>
    <w:rsid w:val="002071B6"/>
    <w:rsid w:val="00263DF9"/>
    <w:rsid w:val="00274922"/>
    <w:rsid w:val="002B6641"/>
    <w:rsid w:val="00420EB9"/>
    <w:rsid w:val="004544B6"/>
    <w:rsid w:val="007A636A"/>
    <w:rsid w:val="007F4C80"/>
    <w:rsid w:val="00846066"/>
    <w:rsid w:val="009418CF"/>
    <w:rsid w:val="00975901"/>
    <w:rsid w:val="00993326"/>
    <w:rsid w:val="009A46FD"/>
    <w:rsid w:val="009B10DA"/>
    <w:rsid w:val="009D02AD"/>
    <w:rsid w:val="009D35FE"/>
    <w:rsid w:val="00A32221"/>
    <w:rsid w:val="00AB144A"/>
    <w:rsid w:val="00AC2716"/>
    <w:rsid w:val="00B15D83"/>
    <w:rsid w:val="00BA1821"/>
    <w:rsid w:val="00BF731B"/>
    <w:rsid w:val="00C1696D"/>
    <w:rsid w:val="00C579B9"/>
    <w:rsid w:val="00CA472E"/>
    <w:rsid w:val="00E20BD6"/>
    <w:rsid w:val="00EF2A94"/>
    <w:rsid w:val="00F05C64"/>
    <w:rsid w:val="00F63634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39A0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371-9D56-4D43-9647-6E80EEB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8</cp:revision>
  <cp:lastPrinted>2016-02-11T07:44:00Z</cp:lastPrinted>
  <dcterms:created xsi:type="dcterms:W3CDTF">2017-04-21T06:25:00Z</dcterms:created>
  <dcterms:modified xsi:type="dcterms:W3CDTF">2024-01-17T06:31:00Z</dcterms:modified>
</cp:coreProperties>
</file>